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603A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  <w:bookmarkStart w:id="2" w:name="OLE_LINK19"/>
      <w:bookmarkStart w:id="3" w:name="OLE_LINK24"/>
    </w:p>
    <w:p w14:paraId="2ADD36B0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0387B876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BC3507" w14:textId="77777777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含问题分析过程）</w:t>
      </w:r>
    </w:p>
    <w:p w14:paraId="374AFCD3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D1F5BB" w14:textId="77777777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5BCCE0EC" w14:textId="77777777" w:rsidR="009D488B" w:rsidRDefault="008B68BA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 w:rsidR="0029335B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562138" w:history="1">
            <w:r w:rsidR="009D488B" w:rsidRPr="00506019">
              <w:rPr>
                <w:rStyle w:val="Hyperlink"/>
                <w:noProof/>
                <w:lang w:eastAsia="zh-CN"/>
              </w:rPr>
              <w:t xml:space="preserve">1 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9D48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9D57" w14:textId="77777777" w:rsidR="009D488B" w:rsidRDefault="00A6690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39" w:history="1">
            <w:r w:rsidR="009D488B" w:rsidRPr="00506019">
              <w:rPr>
                <w:rStyle w:val="Hyperlink"/>
                <w:noProof/>
                <w:lang w:eastAsia="zh-CN"/>
              </w:rPr>
              <w:t>1.1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39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4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9EA0A1E" w14:textId="77777777" w:rsidR="009D488B" w:rsidRDefault="00A6690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0" w:history="1">
            <w:r w:rsidR="009D488B" w:rsidRPr="00506019">
              <w:rPr>
                <w:rStyle w:val="Hyperlink"/>
                <w:noProof/>
                <w:lang w:eastAsia="zh-CN"/>
              </w:rPr>
              <w:t>1.2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0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6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4292EFDF" w14:textId="77777777" w:rsidR="009D488B" w:rsidRDefault="00A6690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1" w:history="1">
            <w:r w:rsidR="009D488B" w:rsidRPr="00506019">
              <w:rPr>
                <w:rStyle w:val="Hyperlink"/>
                <w:noProof/>
                <w:lang w:eastAsia="zh-CN"/>
              </w:rPr>
              <w:t>1.3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1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7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A092916" w14:textId="77777777" w:rsidR="009D488B" w:rsidRDefault="00A6690C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2" w:history="1">
            <w:r w:rsidR="009D488B" w:rsidRPr="00506019">
              <w:rPr>
                <w:rStyle w:val="Hyperlink"/>
                <w:noProof/>
                <w:lang w:eastAsia="zh-CN"/>
              </w:rPr>
              <w:t>2.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2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9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6C79FA1F" w14:textId="77777777" w:rsidR="009D488B" w:rsidRDefault="00A6690C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3" w:history="1">
            <w:r w:rsidR="009D488B" w:rsidRPr="00506019">
              <w:rPr>
                <w:rStyle w:val="Hyperlink"/>
                <w:noProof/>
                <w:lang w:eastAsia="zh-CN"/>
              </w:rPr>
              <w:t xml:space="preserve">3 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3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1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1E7D5BE5" w14:textId="77777777" w:rsidR="009D488B" w:rsidRDefault="00A6690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4" w:history="1">
            <w:r w:rsidR="009D488B" w:rsidRPr="00506019">
              <w:rPr>
                <w:rStyle w:val="Hyperlink"/>
                <w:noProof/>
                <w:lang w:eastAsia="zh-CN"/>
              </w:rPr>
              <w:t>3.1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4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1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4A3B1192" w14:textId="77777777" w:rsidR="009D488B" w:rsidRDefault="00A6690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5" w:history="1">
            <w:r w:rsidR="009D488B" w:rsidRPr="00506019">
              <w:rPr>
                <w:rStyle w:val="Hyperlink"/>
                <w:noProof/>
                <w:lang w:eastAsia="zh-CN"/>
              </w:rPr>
              <w:t>3.2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5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5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571DDC6A" w14:textId="77777777" w:rsidR="009D488B" w:rsidRDefault="00A6690C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6" w:history="1">
            <w:r w:rsidR="009D488B" w:rsidRPr="00506019">
              <w:rPr>
                <w:rStyle w:val="Hyperlink"/>
                <w:noProof/>
                <w:lang w:eastAsia="zh-CN"/>
              </w:rPr>
              <w:t>3.3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 w:rsidR="009D488B">
              <w:rPr>
                <w:noProof/>
                <w:webHidden/>
              </w:rPr>
              <w:tab/>
            </w:r>
            <w:r w:rsidR="008B68BA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46 \h </w:instrText>
            </w:r>
            <w:r w:rsidR="008B68BA">
              <w:rPr>
                <w:noProof/>
                <w:webHidden/>
              </w:rPr>
            </w:r>
            <w:r w:rsidR="008B68BA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15</w:t>
            </w:r>
            <w:r w:rsidR="008B68BA">
              <w:rPr>
                <w:noProof/>
                <w:webHidden/>
              </w:rPr>
              <w:fldChar w:fldCharType="end"/>
            </w:r>
          </w:hyperlink>
        </w:p>
        <w:p w14:paraId="2F9DA833" w14:textId="77777777" w:rsidR="0029335B" w:rsidRDefault="008B68BA">
          <w:r>
            <w:rPr>
              <w:b/>
              <w:bCs/>
              <w:noProof/>
            </w:rPr>
            <w:fldChar w:fldCharType="end"/>
          </w:r>
        </w:p>
      </w:sdtContent>
    </w:sdt>
    <w:p w14:paraId="4E4A7043" w14:textId="77777777" w:rsidR="00B024F7" w:rsidRDefault="00B024F7">
      <w:pPr>
        <w:rPr>
          <w:lang w:eastAsia="zh-CN"/>
        </w:rPr>
      </w:pPr>
    </w:p>
    <w:p w14:paraId="18C19BF9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56896CEF" w14:textId="77777777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0373F0CE" w14:textId="77777777" w:rsidTr="00584B06">
        <w:tc>
          <w:tcPr>
            <w:tcW w:w="1696" w:type="dxa"/>
          </w:tcPr>
          <w:p w14:paraId="7124DF9E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2EA3A59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571448A1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403319D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6E30D0FE" w14:textId="77777777" w:rsidTr="00584B06">
        <w:tc>
          <w:tcPr>
            <w:tcW w:w="1696" w:type="dxa"/>
          </w:tcPr>
          <w:p w14:paraId="11E9C72F" w14:textId="77777777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508B2054" w14:textId="77777777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04641095" w14:textId="77777777" w:rsidR="00584B06" w:rsidRDefault="00C33F4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0DDCE459" w14:textId="77777777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3C2CF0EB" w14:textId="77777777" w:rsidTr="00584B06">
        <w:tc>
          <w:tcPr>
            <w:tcW w:w="1696" w:type="dxa"/>
          </w:tcPr>
          <w:p w14:paraId="61CE95F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4D5CCC2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7C1195D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49AE3B7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23233E4A" w14:textId="77777777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1A196B56" w14:textId="77777777" w:rsidR="00854A8B" w:rsidRDefault="00854A8B" w:rsidP="00982075">
      <w:pPr>
        <w:pStyle w:val="Heading1"/>
        <w:rPr>
          <w:lang w:eastAsia="zh-CN"/>
        </w:rPr>
      </w:pPr>
      <w:bookmarkStart w:id="4" w:name="_Toc462562138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4"/>
    </w:p>
    <w:p w14:paraId="5C377C89" w14:textId="77777777" w:rsidR="00DD35B3" w:rsidRDefault="002846E4" w:rsidP="00982075">
      <w:pPr>
        <w:pStyle w:val="Heading2"/>
        <w:rPr>
          <w:lang w:eastAsia="zh-CN"/>
        </w:rPr>
      </w:pPr>
      <w:bookmarkStart w:id="5" w:name="_Toc462562139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4A02CAA5" w14:textId="77777777" w:rsidTr="00045425">
        <w:tc>
          <w:tcPr>
            <w:tcW w:w="1588" w:type="dxa"/>
          </w:tcPr>
          <w:p w14:paraId="57B179B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4E98766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45DB5545" w14:textId="77777777" w:rsidTr="00045425">
        <w:tc>
          <w:tcPr>
            <w:tcW w:w="1588" w:type="dxa"/>
          </w:tcPr>
          <w:p w14:paraId="6825007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E90D8D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321BEC8" w14:textId="77777777" w:rsidTr="00045425">
        <w:tc>
          <w:tcPr>
            <w:tcW w:w="1588" w:type="dxa"/>
          </w:tcPr>
          <w:p w14:paraId="0A63158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163CBCC0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6316744B" w14:textId="77777777" w:rsidTr="00045425">
        <w:tc>
          <w:tcPr>
            <w:tcW w:w="1588" w:type="dxa"/>
          </w:tcPr>
          <w:p w14:paraId="30A0DED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692A6D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087DDA0" w14:textId="77777777" w:rsidTr="00045425">
        <w:tc>
          <w:tcPr>
            <w:tcW w:w="1588" w:type="dxa"/>
          </w:tcPr>
          <w:p w14:paraId="6F784F50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587A9BE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6426AADF" w14:textId="77777777" w:rsidTr="00045425">
        <w:tc>
          <w:tcPr>
            <w:tcW w:w="1588" w:type="dxa"/>
          </w:tcPr>
          <w:p w14:paraId="274E29DB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CA86B3B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3A761157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5B3F8A3E" w14:textId="77777777" w:rsidTr="00A93B5E">
        <w:tc>
          <w:tcPr>
            <w:tcW w:w="1588" w:type="dxa"/>
          </w:tcPr>
          <w:p w14:paraId="5E8418C3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CB6C8BC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5D85E928" w14:textId="77777777" w:rsidTr="00A93B5E">
        <w:tc>
          <w:tcPr>
            <w:tcW w:w="1588" w:type="dxa"/>
          </w:tcPr>
          <w:p w14:paraId="2FA7645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3C0FBBA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62E2EFC0" w14:textId="77777777" w:rsidTr="00A93B5E">
        <w:tc>
          <w:tcPr>
            <w:tcW w:w="1588" w:type="dxa"/>
          </w:tcPr>
          <w:p w14:paraId="754E9485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2A4AF38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764DC3F" w14:textId="77777777" w:rsidTr="00A93B5E">
        <w:tc>
          <w:tcPr>
            <w:tcW w:w="1588" w:type="dxa"/>
          </w:tcPr>
          <w:p w14:paraId="371494FB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BA4412B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686CE4DA" w14:textId="77777777" w:rsidTr="00A93B5E">
        <w:tc>
          <w:tcPr>
            <w:tcW w:w="1588" w:type="dxa"/>
          </w:tcPr>
          <w:p w14:paraId="53623D9E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AE2C357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0EEBAC7D" w14:textId="77777777" w:rsidTr="00A93B5E">
        <w:tc>
          <w:tcPr>
            <w:tcW w:w="1588" w:type="dxa"/>
          </w:tcPr>
          <w:p w14:paraId="34946FF7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D98185E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0244DED4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6321D064" w14:textId="77777777" w:rsidTr="005C592D">
        <w:tc>
          <w:tcPr>
            <w:tcW w:w="1588" w:type="dxa"/>
          </w:tcPr>
          <w:p w14:paraId="27250CF6" w14:textId="77777777" w:rsidR="007A754F" w:rsidRDefault="00685E24">
            <w:pPr>
              <w:rPr>
                <w:lang w:eastAsia="zh-CN"/>
              </w:rPr>
            </w:pPr>
            <w:bookmarkStart w:id="6" w:name="OLE_LINK15"/>
            <w:bookmarkStart w:id="7" w:name="OLE_LINK16"/>
            <w:bookmarkStart w:id="8" w:name="OLE_LINK3"/>
            <w:bookmarkStart w:id="9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6EF7B6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5BCCBDCB" w14:textId="77777777" w:rsidTr="005C592D">
        <w:tc>
          <w:tcPr>
            <w:tcW w:w="1588" w:type="dxa"/>
          </w:tcPr>
          <w:p w14:paraId="23446CEA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31305A8" w14:textId="7777777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0EE3A465" w14:textId="77777777" w:rsidTr="005C592D">
        <w:tc>
          <w:tcPr>
            <w:tcW w:w="1588" w:type="dxa"/>
          </w:tcPr>
          <w:p w14:paraId="589A04B0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7B2BC04" w14:textId="77777777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1CDF1746" w14:textId="77777777" w:rsidTr="005C592D">
        <w:tc>
          <w:tcPr>
            <w:tcW w:w="1588" w:type="dxa"/>
          </w:tcPr>
          <w:p w14:paraId="4E268058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36169F03" w14:textId="77777777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6"/>
      <w:bookmarkEnd w:id="7"/>
      <w:tr w:rsidR="005C592D" w14:paraId="375B2F1F" w14:textId="77777777" w:rsidTr="005C592D">
        <w:tc>
          <w:tcPr>
            <w:tcW w:w="1588" w:type="dxa"/>
          </w:tcPr>
          <w:p w14:paraId="358CA276" w14:textId="7777777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6F414E06" w14:textId="77777777" w:rsidR="007A754F" w:rsidRDefault="00F1738A" w:rsidP="00593AFE">
            <w:pPr>
              <w:rPr>
                <w:lang w:eastAsia="zh-CN"/>
              </w:rPr>
            </w:pPr>
            <w:bookmarkStart w:id="10" w:name="OLE_LINK1"/>
            <w:bookmarkStart w:id="11" w:name="OLE_LINK2"/>
            <w:bookmarkStart w:id="12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10"/>
            <w:bookmarkEnd w:id="11"/>
            <w:bookmarkEnd w:id="12"/>
          </w:p>
        </w:tc>
      </w:tr>
      <w:tr w:rsidR="005C592D" w14:paraId="23B15968" w14:textId="77777777" w:rsidTr="005C592D">
        <w:tc>
          <w:tcPr>
            <w:tcW w:w="1588" w:type="dxa"/>
          </w:tcPr>
          <w:p w14:paraId="402B8450" w14:textId="77777777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07FD8E9" w14:textId="77777777" w:rsidR="00685E24" w:rsidRDefault="00220FB4">
            <w:pPr>
              <w:rPr>
                <w:lang w:eastAsia="zh-CN"/>
              </w:rPr>
            </w:pPr>
            <w:bookmarkStart w:id="13" w:name="OLE_LINK11"/>
            <w:bookmarkStart w:id="14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3"/>
            <w:bookmarkEnd w:id="14"/>
            <w:r w:rsidR="0050168D">
              <w:rPr>
                <w:lang w:eastAsia="zh-CN"/>
              </w:rPr>
              <w:t>口味</w:t>
            </w:r>
          </w:p>
        </w:tc>
      </w:tr>
      <w:bookmarkEnd w:id="8"/>
      <w:bookmarkEnd w:id="9"/>
    </w:tbl>
    <w:p w14:paraId="65BFC0CC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7F61505C" w14:textId="77777777" w:rsidTr="00A412CA">
        <w:tc>
          <w:tcPr>
            <w:tcW w:w="1588" w:type="dxa"/>
          </w:tcPr>
          <w:p w14:paraId="0854400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2329384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40C723E5" w14:textId="77777777" w:rsidTr="00A412CA">
        <w:tc>
          <w:tcPr>
            <w:tcW w:w="1588" w:type="dxa"/>
          </w:tcPr>
          <w:p w14:paraId="5354E5B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7AFC6BF9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4257D5D9" w14:textId="77777777" w:rsidTr="00A412CA">
        <w:tc>
          <w:tcPr>
            <w:tcW w:w="1588" w:type="dxa"/>
          </w:tcPr>
          <w:p w14:paraId="32B8EC8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B568C7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8261734" w14:textId="77777777" w:rsidTr="00A412CA">
        <w:tc>
          <w:tcPr>
            <w:tcW w:w="1588" w:type="dxa"/>
          </w:tcPr>
          <w:p w14:paraId="3EB3C23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12EB6C3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B039A21" w14:textId="77777777" w:rsidTr="00A412CA">
        <w:tc>
          <w:tcPr>
            <w:tcW w:w="1588" w:type="dxa"/>
          </w:tcPr>
          <w:p w14:paraId="785500DA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00E98AA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2B878EB0" w14:textId="77777777" w:rsidTr="00A412CA">
        <w:trPr>
          <w:trHeight w:val="562"/>
        </w:trPr>
        <w:tc>
          <w:tcPr>
            <w:tcW w:w="1588" w:type="dxa"/>
          </w:tcPr>
          <w:p w14:paraId="543CE53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F333BB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0A79C54A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874C0" w14:paraId="7C2AE62C" w14:textId="77777777" w:rsidTr="00A93B5E">
        <w:tc>
          <w:tcPr>
            <w:tcW w:w="1588" w:type="dxa"/>
          </w:tcPr>
          <w:p w14:paraId="7C92691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7D5B26E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874C0" w14:paraId="64E03D42" w14:textId="77777777" w:rsidTr="00A93B5E">
        <w:tc>
          <w:tcPr>
            <w:tcW w:w="1588" w:type="dxa"/>
          </w:tcPr>
          <w:p w14:paraId="14CD196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B53473A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874C0" w14:paraId="0FA4DE72" w14:textId="77777777" w:rsidTr="00A93B5E">
        <w:tc>
          <w:tcPr>
            <w:tcW w:w="1588" w:type="dxa"/>
          </w:tcPr>
          <w:p w14:paraId="099AE7DE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16BDEFCA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874C0" w14:paraId="6BEAC92E" w14:textId="77777777" w:rsidTr="00A93B5E">
        <w:tc>
          <w:tcPr>
            <w:tcW w:w="1588" w:type="dxa"/>
          </w:tcPr>
          <w:p w14:paraId="42F6688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2149D7F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1874C0" w14:paraId="11664F56" w14:textId="77777777" w:rsidTr="00A93B5E">
        <w:tc>
          <w:tcPr>
            <w:tcW w:w="1588" w:type="dxa"/>
          </w:tcPr>
          <w:p w14:paraId="2934E4D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6D3B2779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874C0" w14:paraId="7DE4DB47" w14:textId="77777777" w:rsidTr="00A93B5E">
        <w:tc>
          <w:tcPr>
            <w:tcW w:w="1588" w:type="dxa"/>
          </w:tcPr>
          <w:p w14:paraId="1CFE4BD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2AF65E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4FBD31DF" w14:textId="77777777" w:rsidR="001874C0" w:rsidRDefault="001874C0">
      <w:pPr>
        <w:rPr>
          <w:lang w:eastAsia="zh-CN"/>
        </w:rPr>
      </w:pPr>
    </w:p>
    <w:p w14:paraId="282F1440" w14:textId="77777777" w:rsidR="00517171" w:rsidRDefault="002846E4" w:rsidP="00982075">
      <w:pPr>
        <w:pStyle w:val="Heading2"/>
        <w:rPr>
          <w:lang w:eastAsia="zh-CN"/>
        </w:rPr>
      </w:pPr>
      <w:bookmarkStart w:id="15" w:name="_Toc462562140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5"/>
    </w:p>
    <w:p w14:paraId="3128A5BB" w14:textId="77777777" w:rsidR="005A3211" w:rsidRDefault="005A3211" w:rsidP="005A321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7F6ABF89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3D42EB59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4B4B837B" w14:textId="77777777" w:rsidR="005A3211" w:rsidRDefault="005A3211">
      <w:pPr>
        <w:rPr>
          <w:lang w:eastAsia="zh-CN"/>
        </w:rPr>
      </w:pPr>
    </w:p>
    <w:p w14:paraId="2AFFF0D5" w14:textId="77777777" w:rsidR="00DD154A" w:rsidRDefault="00DD154A" w:rsidP="00DD154A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7C6EB7A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某些</w:t>
      </w:r>
      <w:r>
        <w:rPr>
          <w:lang w:eastAsia="zh-CN"/>
        </w:rPr>
        <w:t>菜品的销量不好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了解原因</w:t>
      </w:r>
    </w:p>
    <w:p w14:paraId="654487D3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不明确性：什么因素导致了食堂销售人员</w:t>
      </w:r>
      <w:r>
        <w:rPr>
          <w:rFonts w:hint="eastAsia"/>
          <w:lang w:eastAsia="zh-CN"/>
        </w:rPr>
        <w:t>无法理解</w:t>
      </w:r>
      <w:r>
        <w:rPr>
          <w:lang w:eastAsia="zh-CN"/>
        </w:rPr>
        <w:t>销量不好的原因</w:t>
      </w:r>
    </w:p>
    <w:p w14:paraId="111BA80F" w14:textId="77777777" w:rsidR="00DD154A" w:rsidRDefault="00DD154A">
      <w:pPr>
        <w:rPr>
          <w:lang w:eastAsia="zh-CN"/>
        </w:rPr>
      </w:pPr>
    </w:p>
    <w:p w14:paraId="6D0B0B55" w14:textId="77777777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5BBEAB72" w14:textId="77777777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3CC42016" w14:textId="77777777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4B0FC681" w14:textId="77777777" w:rsidR="008054AC" w:rsidRDefault="008054AC" w:rsidP="00D227CF">
      <w:pPr>
        <w:rPr>
          <w:lang w:eastAsia="zh-CN"/>
        </w:rPr>
      </w:pPr>
    </w:p>
    <w:p w14:paraId="373F2CE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0DA9DB22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48485296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99516EA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079CE15C" w14:textId="77777777" w:rsidR="008054AC" w:rsidRDefault="008054AC" w:rsidP="00D227CF">
      <w:pPr>
        <w:rPr>
          <w:lang w:eastAsia="zh-CN"/>
        </w:rPr>
      </w:pPr>
    </w:p>
    <w:p w14:paraId="287E2B70" w14:textId="77777777" w:rsidR="00B74F67" w:rsidRDefault="00B74F67" w:rsidP="00B74F67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B55373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5F32FB8F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1E995F5" w14:textId="77777777" w:rsidR="00B74F67" w:rsidRDefault="00B74F67" w:rsidP="00D227CF">
      <w:pPr>
        <w:rPr>
          <w:lang w:eastAsia="zh-CN"/>
        </w:rPr>
      </w:pPr>
    </w:p>
    <w:p w14:paraId="392ABF41" w14:textId="77777777" w:rsidR="00983360" w:rsidRDefault="00983360" w:rsidP="00D227CF">
      <w:pPr>
        <w:rPr>
          <w:lang w:eastAsia="zh-CN"/>
        </w:rPr>
      </w:pPr>
    </w:p>
    <w:p w14:paraId="37F805FE" w14:textId="77777777" w:rsidR="00B8727D" w:rsidRDefault="00983360" w:rsidP="00CE51DE">
      <w:pPr>
        <w:pStyle w:val="Heading2"/>
        <w:rPr>
          <w:lang w:eastAsia="zh-CN"/>
        </w:rPr>
      </w:pPr>
      <w:bookmarkStart w:id="16" w:name="_Toc462562141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6"/>
    </w:p>
    <w:p w14:paraId="410AB1E6" w14:textId="77777777" w:rsidR="00B8727D" w:rsidRPr="009D0C2C" w:rsidRDefault="00B8727D" w:rsidP="00736B77">
      <w:pPr>
        <w:rPr>
          <w:color w:val="FF0000"/>
          <w:lang w:eastAsia="zh-CN"/>
        </w:rPr>
      </w:pPr>
      <w:r w:rsidRPr="009D0C2C">
        <w:rPr>
          <w:color w:val="FF0000"/>
          <w:lang w:eastAsia="zh-CN"/>
        </w:rPr>
        <w:t>P1</w:t>
      </w:r>
      <w:r w:rsidR="004824E9" w:rsidRPr="009D0C2C">
        <w:rPr>
          <w:rFonts w:hint="eastAsia"/>
          <w:color w:val="FF0000"/>
          <w:lang w:eastAsia="zh-CN"/>
        </w:rPr>
        <w:t>的</w:t>
      </w:r>
      <w:r w:rsidR="004824E9" w:rsidRPr="009D0C2C">
        <w:rPr>
          <w:color w:val="FF0000"/>
          <w:lang w:eastAsia="zh-CN"/>
        </w:rPr>
        <w:t>鱼骨图</w:t>
      </w:r>
    </w:p>
    <w:p w14:paraId="5257891D" w14:textId="77777777" w:rsidR="00736B77" w:rsidRDefault="00736B77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6525B1E3" wp14:editId="722639FD">
            <wp:extent cx="3380952" cy="2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FF19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CCE0239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63841FE" w14:textId="77777777" w:rsidR="00736B77" w:rsidRDefault="00736B77" w:rsidP="00D227CF">
      <w:pPr>
        <w:rPr>
          <w:lang w:eastAsia="zh-CN"/>
        </w:rPr>
      </w:pPr>
    </w:p>
    <w:p w14:paraId="37486C70" w14:textId="77777777" w:rsidR="0011046D" w:rsidRPr="009D0C2C" w:rsidRDefault="0011046D" w:rsidP="0011046D">
      <w:pPr>
        <w:rPr>
          <w:color w:val="FF0000"/>
          <w:lang w:eastAsia="zh-CN"/>
        </w:rPr>
      </w:pPr>
      <w:r w:rsidRPr="009D0C2C">
        <w:rPr>
          <w:rFonts w:hint="eastAsia"/>
          <w:color w:val="FF0000"/>
          <w:lang w:eastAsia="zh-CN"/>
        </w:rPr>
        <w:t>P2的</w:t>
      </w:r>
      <w:r w:rsidRPr="009D0C2C">
        <w:rPr>
          <w:color w:val="FF0000"/>
          <w:lang w:eastAsia="zh-CN"/>
        </w:rPr>
        <w:t>鱼骨图</w:t>
      </w:r>
    </w:p>
    <w:p w14:paraId="7074E33F" w14:textId="77777777" w:rsidR="0011046D" w:rsidRDefault="0011046D" w:rsidP="0011046D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3F8B87A9" wp14:editId="66E035D5">
            <wp:extent cx="3983753" cy="2244634"/>
            <wp:effectExtent l="0" t="0" r="4445" b="0"/>
            <wp:docPr id="2" name="图片 1" descr="../../../../P2鱼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2鱼骨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t="-1" b="1258"/>
                    <a:stretch/>
                  </pic:blipFill>
                  <pic:spPr bwMode="auto">
                    <a:xfrm>
                      <a:off x="0" y="0"/>
                      <a:ext cx="3998100" cy="22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CA91" w14:textId="77777777" w:rsidR="0011046D" w:rsidRDefault="0011046D" w:rsidP="0011046D">
      <w:pPr>
        <w:rPr>
          <w:lang w:eastAsia="zh-CN"/>
        </w:rPr>
      </w:pPr>
    </w:p>
    <w:p w14:paraId="36EDFF0F" w14:textId="77777777" w:rsidR="0011046D" w:rsidRDefault="0011046D" w:rsidP="0011046D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635EA8E1" w14:textId="77777777" w:rsidR="0011046D" w:rsidRPr="007114F0" w:rsidRDefault="0011046D" w:rsidP="0011046D">
      <w:pPr>
        <w:rPr>
          <w:color w:val="FF0000"/>
          <w:lang w:eastAsia="zh-CN"/>
        </w:rPr>
      </w:pPr>
      <w:r w:rsidRPr="007114F0">
        <w:rPr>
          <w:color w:val="FF0000"/>
          <w:lang w:eastAsia="zh-CN"/>
        </w:rPr>
        <w:t>重新定义的问题 P2</w:t>
      </w:r>
    </w:p>
    <w:p w14:paraId="4181B60D" w14:textId="77777777" w:rsidR="00736B77" w:rsidRDefault="00736B77" w:rsidP="00D227CF">
      <w:pPr>
        <w:rPr>
          <w:lang w:eastAsia="zh-CN"/>
        </w:rPr>
      </w:pPr>
    </w:p>
    <w:p w14:paraId="2831E34C" w14:textId="77777777" w:rsidR="0011046D" w:rsidRDefault="0011046D" w:rsidP="00D227CF">
      <w:pPr>
        <w:rPr>
          <w:lang w:eastAsia="zh-CN"/>
        </w:rPr>
      </w:pPr>
    </w:p>
    <w:p w14:paraId="1CE99488" w14:textId="77777777" w:rsidR="00DD0009" w:rsidRDefault="001D59F1" w:rsidP="00D227CF">
      <w:p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7F3E88B" w14:textId="77777777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427E2B9B" wp14:editId="7D5BC37B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ECBE" w14:textId="77777777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1D832378" w14:textId="77777777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4AF4828B" w14:textId="77777777" w:rsidR="00182370" w:rsidRDefault="009F5B4C" w:rsidP="00D227CF">
      <w:pPr>
        <w:rPr>
          <w:lang w:eastAsia="zh-CN"/>
        </w:rPr>
      </w:pPr>
      <w:bookmarkStart w:id="17" w:name="OLE_LINK13"/>
      <w:bookmarkStart w:id="18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7"/>
    <w:bookmarkEnd w:id="18"/>
    <w:p w14:paraId="2140E112" w14:textId="77777777" w:rsidR="00FF7115" w:rsidRDefault="00FF7115" w:rsidP="00D227CF">
      <w:pPr>
        <w:rPr>
          <w:lang w:eastAsia="zh-CN"/>
        </w:rPr>
      </w:pPr>
    </w:p>
    <w:p w14:paraId="51072975" w14:textId="77777777" w:rsidR="00C94B49" w:rsidRDefault="00C94B49" w:rsidP="00D227CF">
      <w:pPr>
        <w:rPr>
          <w:lang w:eastAsia="zh-CN"/>
        </w:rPr>
      </w:pPr>
      <w:r>
        <w:rPr>
          <w:rFonts w:hint="eastAsia"/>
          <w:lang w:eastAsia="zh-CN"/>
        </w:rPr>
        <w:t>P5</w:t>
      </w:r>
    </w:p>
    <w:p w14:paraId="1ACE5701" w14:textId="77777777" w:rsidR="00C94B49" w:rsidRDefault="00C94B49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44672E49" wp14:editId="45676FE0">
            <wp:extent cx="3448050" cy="2324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19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269AFC1E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22C6DAD9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lastRenderedPageBreak/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41C68967" w14:textId="77777777" w:rsidR="00C94B49" w:rsidRDefault="00C94B49" w:rsidP="00D227CF">
      <w:pPr>
        <w:rPr>
          <w:lang w:eastAsia="zh-CN"/>
        </w:rPr>
      </w:pPr>
    </w:p>
    <w:p w14:paraId="789214B3" w14:textId="77777777" w:rsidR="0070082C" w:rsidRDefault="00FF7115" w:rsidP="00982075">
      <w:pPr>
        <w:pStyle w:val="Heading1"/>
        <w:rPr>
          <w:lang w:eastAsia="zh-CN"/>
        </w:rPr>
      </w:pPr>
      <w:bookmarkStart w:id="19" w:name="_Toc462562142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40340454" w14:textId="77777777" w:rsidTr="00A93B5E">
        <w:tc>
          <w:tcPr>
            <w:tcW w:w="1588" w:type="dxa"/>
          </w:tcPr>
          <w:p w14:paraId="1731008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4DEE0B4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76EE99F9" w14:textId="77777777" w:rsidTr="00A93B5E">
        <w:tc>
          <w:tcPr>
            <w:tcW w:w="1588" w:type="dxa"/>
          </w:tcPr>
          <w:p w14:paraId="2696DA5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4421A1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5218EB87" w14:textId="77777777" w:rsidTr="00A93B5E">
        <w:tc>
          <w:tcPr>
            <w:tcW w:w="1588" w:type="dxa"/>
          </w:tcPr>
          <w:p w14:paraId="3A95CE35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0149EB3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38E18F7C" w14:textId="77777777" w:rsidTr="00A93B5E">
        <w:tc>
          <w:tcPr>
            <w:tcW w:w="1588" w:type="dxa"/>
          </w:tcPr>
          <w:p w14:paraId="2110843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1AD1A95" w14:textId="77777777" w:rsidR="00D559D3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5B622ED5" w14:textId="77777777" w:rsidTr="00A93B5E">
        <w:tc>
          <w:tcPr>
            <w:tcW w:w="1588" w:type="dxa"/>
          </w:tcPr>
          <w:p w14:paraId="404A5B3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F9A3EA5" w14:textId="77777777" w:rsidR="00D559D3" w:rsidRPr="002F6F19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01D8057D" w14:textId="77777777" w:rsidTr="00A93B5E">
        <w:tc>
          <w:tcPr>
            <w:tcW w:w="1588" w:type="dxa"/>
          </w:tcPr>
          <w:p w14:paraId="60AB9AF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265AE2F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2C090F2F" w14:textId="77777777" w:rsidTr="00A93B5E">
        <w:tc>
          <w:tcPr>
            <w:tcW w:w="1588" w:type="dxa"/>
          </w:tcPr>
          <w:p w14:paraId="575739A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84C23DF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72984A80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B280B" w14:paraId="375A8EBF" w14:textId="77777777" w:rsidTr="00A93B5E">
        <w:tc>
          <w:tcPr>
            <w:tcW w:w="1588" w:type="dxa"/>
          </w:tcPr>
          <w:p w14:paraId="576EF4D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6B34B3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B280B" w14:paraId="3FD239D2" w14:textId="77777777" w:rsidTr="00A93B5E">
        <w:tc>
          <w:tcPr>
            <w:tcW w:w="1588" w:type="dxa"/>
          </w:tcPr>
          <w:p w14:paraId="28230D9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3CCB896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AB280B" w14:paraId="1FA1E5D6" w14:textId="77777777" w:rsidTr="00A93B5E">
        <w:tc>
          <w:tcPr>
            <w:tcW w:w="1588" w:type="dxa"/>
          </w:tcPr>
          <w:p w14:paraId="7F00F34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28190E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AB280B" w14:paraId="7D6AD88C" w14:textId="77777777" w:rsidTr="00A93B5E">
        <w:tc>
          <w:tcPr>
            <w:tcW w:w="1588" w:type="dxa"/>
          </w:tcPr>
          <w:p w14:paraId="20FB0162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5870E0B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4207E" w:rsidRPr="0094207E" w14:paraId="681AD7C7" w14:textId="77777777" w:rsidTr="00A93B5E">
        <w:tc>
          <w:tcPr>
            <w:tcW w:w="1588" w:type="dxa"/>
          </w:tcPr>
          <w:p w14:paraId="070278E9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color w:val="FF0000"/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04E5347A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rFonts w:hint="eastAsia"/>
                <w:color w:val="FF0000"/>
                <w:lang w:eastAsia="zh-CN"/>
              </w:rPr>
              <w:t>某些</w:t>
            </w:r>
            <w:r w:rsidRPr="0094207E">
              <w:rPr>
                <w:color w:val="FF0000"/>
                <w:lang w:eastAsia="zh-CN"/>
              </w:rPr>
              <w:t>菜品的销量</w:t>
            </w:r>
            <w:r w:rsidRPr="0094207E">
              <w:rPr>
                <w:rFonts w:hint="eastAsia"/>
                <w:color w:val="FF0000"/>
                <w:lang w:eastAsia="zh-CN"/>
              </w:rPr>
              <w:t>不错</w:t>
            </w:r>
            <w:r w:rsidRPr="0094207E">
              <w:rPr>
                <w:color w:val="FF0000"/>
                <w:lang w:eastAsia="zh-CN"/>
              </w:rPr>
              <w:t>，</w:t>
            </w:r>
            <w:r w:rsidRPr="0094207E">
              <w:rPr>
                <w:rFonts w:hint="eastAsia"/>
                <w:color w:val="FF0000"/>
                <w:lang w:eastAsia="zh-CN"/>
              </w:rPr>
              <w:t>但不知道</w:t>
            </w:r>
            <w:r w:rsidRPr="0094207E">
              <w:rPr>
                <w:color w:val="FF0000"/>
                <w:lang w:eastAsia="zh-CN"/>
              </w:rPr>
              <w:t xml:space="preserve">销量多的原因以及怎么变得更好 </w:t>
            </w:r>
          </w:p>
        </w:tc>
      </w:tr>
      <w:tr w:rsidR="00AB280B" w14:paraId="01C974E5" w14:textId="77777777" w:rsidTr="00A93B5E">
        <w:tc>
          <w:tcPr>
            <w:tcW w:w="1588" w:type="dxa"/>
          </w:tcPr>
          <w:p w14:paraId="68D4D49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7ED9DBF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AB280B" w14:paraId="0F9869A6" w14:textId="77777777" w:rsidTr="00A93B5E">
        <w:tc>
          <w:tcPr>
            <w:tcW w:w="1588" w:type="dxa"/>
          </w:tcPr>
          <w:p w14:paraId="289613C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2080FDE1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15%</w:t>
            </w:r>
          </w:p>
        </w:tc>
      </w:tr>
    </w:tbl>
    <w:p w14:paraId="6519AEAA" w14:textId="77777777" w:rsidR="00D559D3" w:rsidRDefault="00D559D3" w:rsidP="00D559D3">
      <w:pPr>
        <w:rPr>
          <w:lang w:eastAsia="zh-CN"/>
        </w:rPr>
      </w:pPr>
    </w:p>
    <w:p w14:paraId="254E93CA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41DB0F2A" w14:textId="77777777" w:rsidTr="00045425">
        <w:tc>
          <w:tcPr>
            <w:tcW w:w="1588" w:type="dxa"/>
          </w:tcPr>
          <w:p w14:paraId="528872AA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7A3CC2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BCDDD31" w14:textId="77777777" w:rsidTr="00045425">
        <w:tc>
          <w:tcPr>
            <w:tcW w:w="1588" w:type="dxa"/>
          </w:tcPr>
          <w:p w14:paraId="0BE19DCB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96F3EE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4141FD0A" w14:textId="77777777" w:rsidTr="00045425">
        <w:tc>
          <w:tcPr>
            <w:tcW w:w="1588" w:type="dxa"/>
          </w:tcPr>
          <w:p w14:paraId="53AB8B7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7137A2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3F129090" w14:textId="77777777" w:rsidTr="00045425">
        <w:tc>
          <w:tcPr>
            <w:tcW w:w="1588" w:type="dxa"/>
          </w:tcPr>
          <w:p w14:paraId="1B953E94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478E745B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35D3C3E4" w14:textId="77777777" w:rsidTr="00F81BA1">
        <w:tc>
          <w:tcPr>
            <w:tcW w:w="1588" w:type="dxa"/>
          </w:tcPr>
          <w:p w14:paraId="4640C56B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DE2834C" w14:textId="77777777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31FD0A" w14:textId="77777777" w:rsidTr="00F81BA1">
        <w:tc>
          <w:tcPr>
            <w:tcW w:w="1588" w:type="dxa"/>
          </w:tcPr>
          <w:p w14:paraId="180ECE08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B02D855" w14:textId="77777777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4CF55557" w14:textId="77777777" w:rsidTr="00F81BA1">
        <w:tc>
          <w:tcPr>
            <w:tcW w:w="1588" w:type="dxa"/>
          </w:tcPr>
          <w:p w14:paraId="23C5190A" w14:textId="77777777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5B5E5525" w14:textId="77777777" w:rsidR="00487A0E" w:rsidRDefault="00695B6B" w:rsidP="00F81BA1">
            <w:pPr>
              <w:rPr>
                <w:lang w:eastAsia="zh-CN"/>
              </w:rPr>
            </w:pPr>
            <w:bookmarkStart w:id="20" w:name="OLE_LINK25"/>
            <w:bookmarkStart w:id="21" w:name="_GoBack"/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30%</w:t>
            </w:r>
            <w:bookmarkEnd w:id="20"/>
            <w:bookmarkEnd w:id="21"/>
          </w:p>
        </w:tc>
      </w:tr>
    </w:tbl>
    <w:p w14:paraId="7AD7CFD5" w14:textId="77777777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05288064" w14:textId="77777777" w:rsidTr="00A412CA">
        <w:tc>
          <w:tcPr>
            <w:tcW w:w="1588" w:type="dxa"/>
          </w:tcPr>
          <w:p w14:paraId="444D076E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A22D3E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034F9D99" w14:textId="77777777" w:rsidTr="00A412CA">
        <w:tc>
          <w:tcPr>
            <w:tcW w:w="1588" w:type="dxa"/>
          </w:tcPr>
          <w:p w14:paraId="7DD241A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62CE4B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4F23C973" w14:textId="77777777" w:rsidTr="00A412CA">
        <w:tc>
          <w:tcPr>
            <w:tcW w:w="1588" w:type="dxa"/>
          </w:tcPr>
          <w:p w14:paraId="205DAAE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47171B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1310771D" w14:textId="77777777" w:rsidTr="00A412CA">
        <w:tc>
          <w:tcPr>
            <w:tcW w:w="1588" w:type="dxa"/>
          </w:tcPr>
          <w:p w14:paraId="2AF4306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4F26B6F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6686AF33" w14:textId="77777777" w:rsidTr="00A412CA">
        <w:tc>
          <w:tcPr>
            <w:tcW w:w="1588" w:type="dxa"/>
          </w:tcPr>
          <w:p w14:paraId="79B65BB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63E86C1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0324A95F" w14:textId="77777777" w:rsidTr="00A412CA">
        <w:trPr>
          <w:trHeight w:val="591"/>
        </w:trPr>
        <w:tc>
          <w:tcPr>
            <w:tcW w:w="1588" w:type="dxa"/>
          </w:tcPr>
          <w:p w14:paraId="57FC2E5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08B82C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EAD5AF8" w14:textId="77777777" w:rsidTr="00A412CA">
        <w:tc>
          <w:tcPr>
            <w:tcW w:w="1588" w:type="dxa"/>
          </w:tcPr>
          <w:p w14:paraId="308240E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1000EDBE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2B879C1F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2DC1936B" w14:textId="77777777" w:rsidTr="00A93B5E">
        <w:tc>
          <w:tcPr>
            <w:tcW w:w="1588" w:type="dxa"/>
          </w:tcPr>
          <w:p w14:paraId="0C7D200D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7435932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50813281" w14:textId="77777777" w:rsidTr="00A93B5E">
        <w:tc>
          <w:tcPr>
            <w:tcW w:w="1588" w:type="dxa"/>
          </w:tcPr>
          <w:p w14:paraId="76412D29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6702" w:type="dxa"/>
          </w:tcPr>
          <w:p w14:paraId="3D6E6E10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5CBD9758" w14:textId="77777777" w:rsidTr="00A93B5E">
        <w:tc>
          <w:tcPr>
            <w:tcW w:w="1588" w:type="dxa"/>
          </w:tcPr>
          <w:p w14:paraId="077B5EC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22EF989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6646F11" w14:textId="77777777" w:rsidTr="00A93B5E">
        <w:tc>
          <w:tcPr>
            <w:tcW w:w="1588" w:type="dxa"/>
          </w:tcPr>
          <w:p w14:paraId="7063F78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461C4A8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554B3713" w14:textId="77777777" w:rsidTr="00A93B5E">
        <w:tc>
          <w:tcPr>
            <w:tcW w:w="1588" w:type="dxa"/>
          </w:tcPr>
          <w:p w14:paraId="1605BE5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563B6F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0D6E2341" w14:textId="77777777" w:rsidR="00BE0213" w:rsidRPr="00C457A9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6A8AA49A" w14:textId="77777777" w:rsidTr="00A93B5E">
        <w:tc>
          <w:tcPr>
            <w:tcW w:w="1588" w:type="dxa"/>
          </w:tcPr>
          <w:p w14:paraId="418CB22A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D9BBC1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60E5C162" w14:textId="77777777" w:rsidTr="00A93B5E">
        <w:tc>
          <w:tcPr>
            <w:tcW w:w="1588" w:type="dxa"/>
          </w:tcPr>
          <w:p w14:paraId="63D98C4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2BE73B96" w14:textId="77777777" w:rsidR="00BE0213" w:rsidRPr="00E94E6A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6938A8E9" w14:textId="77777777" w:rsidR="00BE0213" w:rsidRDefault="00BE0213" w:rsidP="00D227CF">
      <w:pPr>
        <w:rPr>
          <w:lang w:eastAsia="zh-CN"/>
        </w:rPr>
      </w:pPr>
    </w:p>
    <w:p w14:paraId="3DB4EA75" w14:textId="77777777" w:rsidR="00EB4099" w:rsidRDefault="00EB4099" w:rsidP="00982075">
      <w:pPr>
        <w:pStyle w:val="Heading1"/>
        <w:rPr>
          <w:lang w:eastAsia="zh-CN"/>
        </w:rPr>
      </w:pPr>
      <w:bookmarkStart w:id="22" w:name="_Toc462562143"/>
      <w:r>
        <w:rPr>
          <w:lang w:eastAsia="zh-CN"/>
        </w:rPr>
        <w:t>3定义解系统及系统特性</w:t>
      </w:r>
      <w:bookmarkEnd w:id="22"/>
    </w:p>
    <w:p w14:paraId="60934EFD" w14:textId="77777777" w:rsidR="00EB4099" w:rsidRDefault="00EB4099" w:rsidP="00982075">
      <w:pPr>
        <w:pStyle w:val="Heading2"/>
        <w:rPr>
          <w:lang w:eastAsia="zh-CN"/>
        </w:rPr>
      </w:pPr>
      <w:bookmarkStart w:id="23" w:name="_Toc462562144"/>
      <w:r>
        <w:rPr>
          <w:lang w:eastAsia="zh-CN"/>
        </w:rPr>
        <w:t>3.1确定高层次解决方案</w:t>
      </w:r>
      <w:bookmarkEnd w:id="23"/>
    </w:p>
    <w:p w14:paraId="0E4A1A80" w14:textId="77777777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D461D3" w14:paraId="5BF8DE60" w14:textId="77777777" w:rsidTr="00A93B5E">
        <w:tc>
          <w:tcPr>
            <w:tcW w:w="2972" w:type="dxa"/>
            <w:gridSpan w:val="2"/>
          </w:tcPr>
          <w:p w14:paraId="4BE76B2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805A78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461D3" w14:paraId="758B0D8A" w14:textId="77777777" w:rsidTr="00A93B5E">
        <w:tc>
          <w:tcPr>
            <w:tcW w:w="2972" w:type="dxa"/>
            <w:gridSpan w:val="2"/>
          </w:tcPr>
          <w:p w14:paraId="7577FE23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75D68D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D461D3" w14:paraId="7E0A484C" w14:textId="77777777" w:rsidTr="00A93B5E">
        <w:tc>
          <w:tcPr>
            <w:tcW w:w="1555" w:type="dxa"/>
            <w:vMerge w:val="restart"/>
          </w:tcPr>
          <w:p w14:paraId="72934B62" w14:textId="77777777" w:rsidR="00D461D3" w:rsidRPr="000303A8" w:rsidRDefault="00D461D3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7BFF04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972A3F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D461D3" w14:paraId="7CED4A1E" w14:textId="77777777" w:rsidTr="00A93B5E">
        <w:tc>
          <w:tcPr>
            <w:tcW w:w="1555" w:type="dxa"/>
            <w:vMerge/>
          </w:tcPr>
          <w:p w14:paraId="6B848391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5B84A8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A10432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D461D3" w14:paraId="3BF9F4E2" w14:textId="77777777" w:rsidTr="00A93B5E">
        <w:tc>
          <w:tcPr>
            <w:tcW w:w="1555" w:type="dxa"/>
            <w:vMerge/>
          </w:tcPr>
          <w:p w14:paraId="36415304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31A8C8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C8D18B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D461D3" w14:paraId="5566CAC5" w14:textId="77777777" w:rsidTr="00A93B5E">
        <w:tc>
          <w:tcPr>
            <w:tcW w:w="1555" w:type="dxa"/>
            <w:vMerge w:val="restart"/>
          </w:tcPr>
          <w:p w14:paraId="7F3448C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  <w:p w14:paraId="13D81F55" w14:textId="77777777" w:rsidR="000303A8" w:rsidRDefault="000303A8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放弃原因，</w:t>
            </w:r>
            <w:r>
              <w:rPr>
                <w:rFonts w:hint="eastAsia"/>
                <w:lang w:eastAsia="zh-CN"/>
              </w:rPr>
              <w:lastRenderedPageBreak/>
              <w:t>好夸张)</w:t>
            </w:r>
          </w:p>
        </w:tc>
        <w:tc>
          <w:tcPr>
            <w:tcW w:w="1417" w:type="dxa"/>
          </w:tcPr>
          <w:p w14:paraId="6536C63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方案描述</w:t>
            </w:r>
          </w:p>
        </w:tc>
        <w:tc>
          <w:tcPr>
            <w:tcW w:w="5318" w:type="dxa"/>
          </w:tcPr>
          <w:p w14:paraId="015FDB25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D461D3" w14:paraId="42ADEC67" w14:textId="77777777" w:rsidTr="00A93B5E">
        <w:tc>
          <w:tcPr>
            <w:tcW w:w="1555" w:type="dxa"/>
            <w:vMerge/>
          </w:tcPr>
          <w:p w14:paraId="637DC779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5A657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5F27CE4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D461D3" w14:paraId="03ED88B7" w14:textId="77777777" w:rsidTr="00A93B5E">
        <w:tc>
          <w:tcPr>
            <w:tcW w:w="1555" w:type="dxa"/>
            <w:vMerge/>
          </w:tcPr>
          <w:p w14:paraId="2553006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C42AF0D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54284C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D461D3" w14:paraId="2C6411D2" w14:textId="77777777" w:rsidTr="00A93B5E">
        <w:tc>
          <w:tcPr>
            <w:tcW w:w="1555" w:type="dxa"/>
            <w:vMerge w:val="restart"/>
          </w:tcPr>
          <w:p w14:paraId="4AA27898" w14:textId="77777777" w:rsidR="00D461D3" w:rsidRPr="000303A8" w:rsidRDefault="00D461D3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lastRenderedPageBreak/>
              <w:t>解决方案3</w:t>
            </w:r>
          </w:p>
        </w:tc>
        <w:tc>
          <w:tcPr>
            <w:tcW w:w="1417" w:type="dxa"/>
          </w:tcPr>
          <w:p w14:paraId="55F94E3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83961A6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D461D3" w14:paraId="3D2C7645" w14:textId="77777777" w:rsidTr="00A93B5E">
        <w:tc>
          <w:tcPr>
            <w:tcW w:w="1555" w:type="dxa"/>
            <w:vMerge/>
          </w:tcPr>
          <w:p w14:paraId="160C6A1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54E2AF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2D47F8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D461D3" w14:paraId="797FDA97" w14:textId="77777777" w:rsidTr="00A93B5E">
        <w:tc>
          <w:tcPr>
            <w:tcW w:w="1555" w:type="dxa"/>
            <w:vMerge/>
          </w:tcPr>
          <w:p w14:paraId="6DC1F8F3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57871D8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8B45724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</w:tbl>
    <w:p w14:paraId="38F1BCE1" w14:textId="77777777" w:rsidR="00D461D3" w:rsidRPr="00A86463" w:rsidRDefault="00D461D3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94207E" w14:paraId="2730C0C4" w14:textId="77777777" w:rsidTr="00A93B5E">
        <w:tc>
          <w:tcPr>
            <w:tcW w:w="2972" w:type="dxa"/>
            <w:gridSpan w:val="2"/>
          </w:tcPr>
          <w:p w14:paraId="2CE7DE7A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564EC6E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4207E" w14:paraId="4A1FE9E6" w14:textId="77777777" w:rsidTr="00B03856">
        <w:trPr>
          <w:trHeight w:val="647"/>
        </w:trPr>
        <w:tc>
          <w:tcPr>
            <w:tcW w:w="2972" w:type="dxa"/>
            <w:gridSpan w:val="2"/>
          </w:tcPr>
          <w:p w14:paraId="145FF1ED" w14:textId="77777777" w:rsidR="0094207E" w:rsidRPr="00B03856" w:rsidRDefault="0094207E" w:rsidP="00A93B5E">
            <w:pPr>
              <w:rPr>
                <w:rFonts w:eastAsiaTheme="minorHAnsi"/>
                <w:lang w:eastAsia="zh-CN"/>
              </w:rPr>
            </w:pPr>
            <w:r w:rsidRPr="00B03856">
              <w:rPr>
                <w:rFonts w:eastAsiaTheme="minorHAnsi"/>
                <w:lang w:eastAsia="zh-CN"/>
              </w:rPr>
              <w:t>ID</w:t>
            </w:r>
          </w:p>
        </w:tc>
        <w:tc>
          <w:tcPr>
            <w:tcW w:w="5245" w:type="dxa"/>
          </w:tcPr>
          <w:p w14:paraId="3FD0D8F4" w14:textId="77777777" w:rsidR="0094207E" w:rsidRPr="00B03856" w:rsidRDefault="00090FDC" w:rsidP="00A93B5E">
            <w:pPr>
              <w:rPr>
                <w:rFonts w:eastAsiaTheme="minorHAnsi" w:cs="Calibri"/>
                <w:lang w:eastAsia="zh-CN"/>
              </w:rPr>
            </w:pPr>
            <w:r w:rsidRPr="00B03856">
              <w:rPr>
                <w:rFonts w:eastAsiaTheme="minorHAnsi" w:cs="Calibri"/>
                <w:lang w:eastAsia="zh-CN"/>
              </w:rPr>
              <w:t>P2</w:t>
            </w:r>
          </w:p>
        </w:tc>
      </w:tr>
      <w:tr w:rsidR="0094207E" w14:paraId="1D8EFBA6" w14:textId="77777777" w:rsidTr="00A93B5E">
        <w:tc>
          <w:tcPr>
            <w:tcW w:w="1555" w:type="dxa"/>
            <w:vMerge w:val="restart"/>
          </w:tcPr>
          <w:p w14:paraId="455CED8D" w14:textId="77777777" w:rsidR="0094207E" w:rsidRPr="000303A8" w:rsidRDefault="0094207E" w:rsidP="00A93B5E">
            <w:pPr>
              <w:rPr>
                <w:color w:val="000000" w:themeColor="text1"/>
                <w:lang w:eastAsia="zh-CN"/>
              </w:rPr>
            </w:pPr>
            <w:r w:rsidRPr="000303A8">
              <w:rPr>
                <w:color w:val="000000" w:themeColor="text1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91221A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67A0C41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94207E" w14:paraId="00DFD9C5" w14:textId="77777777" w:rsidTr="00A93B5E">
        <w:tc>
          <w:tcPr>
            <w:tcW w:w="1555" w:type="dxa"/>
            <w:vMerge/>
          </w:tcPr>
          <w:p w14:paraId="1158D49E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7E1658D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3D0195E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94207E" w14:paraId="609FDFA8" w14:textId="77777777" w:rsidTr="00A93B5E">
        <w:tc>
          <w:tcPr>
            <w:tcW w:w="1555" w:type="dxa"/>
            <w:vMerge/>
          </w:tcPr>
          <w:p w14:paraId="26B205CD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6955BE6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7AF33E09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 w:rsidR="0094207E" w14:paraId="6B959AE7" w14:textId="77777777" w:rsidTr="00A93B5E">
        <w:tc>
          <w:tcPr>
            <w:tcW w:w="1555" w:type="dxa"/>
            <w:vMerge w:val="restart"/>
          </w:tcPr>
          <w:p w14:paraId="70542657" w14:textId="77777777" w:rsidR="0094207E" w:rsidRDefault="0094207E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  <w:p w14:paraId="674FD08A" w14:textId="77777777" w:rsidR="000303A8" w:rsidRPr="000303A8" w:rsidRDefault="000303A8" w:rsidP="00A93B5E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(正向促进的话主动反馈感觉更加有效，被动反馈会产生副作用)</w:t>
            </w:r>
          </w:p>
        </w:tc>
        <w:tc>
          <w:tcPr>
            <w:tcW w:w="1417" w:type="dxa"/>
          </w:tcPr>
          <w:p w14:paraId="7C001E9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2BA171C0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94207E" w14:paraId="749D3FAC" w14:textId="77777777" w:rsidTr="00A93B5E">
        <w:tc>
          <w:tcPr>
            <w:tcW w:w="1555" w:type="dxa"/>
            <w:vMerge/>
          </w:tcPr>
          <w:p w14:paraId="65648D0C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D83EC6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2910627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2AD05F69" w14:textId="77777777" w:rsidTr="00A93B5E">
        <w:tc>
          <w:tcPr>
            <w:tcW w:w="1555" w:type="dxa"/>
            <w:vMerge/>
          </w:tcPr>
          <w:p w14:paraId="4FA09348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E3F1D47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36530AC1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无</w:t>
            </w:r>
          </w:p>
        </w:tc>
      </w:tr>
      <w:tr w:rsidR="0094207E" w14:paraId="532C70D6" w14:textId="77777777" w:rsidTr="00A93B5E">
        <w:tc>
          <w:tcPr>
            <w:tcW w:w="1555" w:type="dxa"/>
            <w:vMerge w:val="restart"/>
          </w:tcPr>
          <w:p w14:paraId="16E91C0F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7E627EC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23962C4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094A8FCD" w14:textId="77777777" w:rsidTr="00A93B5E">
        <w:tc>
          <w:tcPr>
            <w:tcW w:w="1555" w:type="dxa"/>
            <w:vMerge/>
          </w:tcPr>
          <w:p w14:paraId="6AF1968F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129DD7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E21FF4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94207E" w14:paraId="7990ECC2" w14:textId="77777777" w:rsidTr="00A93B5E">
        <w:tc>
          <w:tcPr>
            <w:tcW w:w="1555" w:type="dxa"/>
            <w:vMerge/>
          </w:tcPr>
          <w:p w14:paraId="0C7B5284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219376A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C6FD6D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47D7D0B4" w14:textId="77777777" w:rsidR="00D461D3" w:rsidRDefault="00D461D3" w:rsidP="00EB4099">
      <w:pPr>
        <w:rPr>
          <w:lang w:eastAsia="zh-CN"/>
        </w:rPr>
      </w:pPr>
    </w:p>
    <w:p w14:paraId="3D6E578B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79462A" w14:paraId="51FB641F" w14:textId="77777777" w:rsidTr="008D1A2C">
        <w:tc>
          <w:tcPr>
            <w:tcW w:w="2972" w:type="dxa"/>
            <w:gridSpan w:val="2"/>
          </w:tcPr>
          <w:p w14:paraId="4D213448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DDF7E42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D1A2C" w14:paraId="6D3C90E9" w14:textId="77777777" w:rsidTr="008D1A2C">
        <w:tc>
          <w:tcPr>
            <w:tcW w:w="2972" w:type="dxa"/>
            <w:gridSpan w:val="2"/>
          </w:tcPr>
          <w:p w14:paraId="343CD14E" w14:textId="77777777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C366139" w14:textId="77777777" w:rsidR="00F4473A" w:rsidRDefault="001E397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8D1A2C" w14:paraId="0BD8C215" w14:textId="77777777" w:rsidTr="008D1A2C">
        <w:tc>
          <w:tcPr>
            <w:tcW w:w="1555" w:type="dxa"/>
            <w:vMerge w:val="restart"/>
          </w:tcPr>
          <w:p w14:paraId="4790263E" w14:textId="77777777" w:rsidR="00354E61" w:rsidRDefault="00354E61" w:rsidP="00EB4099">
            <w:pPr>
              <w:rPr>
                <w:lang w:eastAsia="zh-CN"/>
              </w:rPr>
            </w:pPr>
            <w:bookmarkStart w:id="24" w:name="OLE_LINK5"/>
            <w:bookmarkStart w:id="25" w:name="OLE_LINK6"/>
            <w:bookmarkStart w:id="26" w:name="OLE_LINK7"/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017EC13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0C83652" w14:textId="77777777" w:rsidR="00354E61" w:rsidRDefault="00B82682" w:rsidP="002D454A">
            <w:pPr>
              <w:rPr>
                <w:lang w:eastAsia="zh-CN"/>
              </w:rPr>
            </w:pPr>
            <w:r>
              <w:rPr>
                <w:lang w:eastAsia="zh-CN"/>
              </w:rPr>
              <w:t>提供快捷方便的反馈系统</w:t>
            </w:r>
            <w:r w:rsidR="005A2871">
              <w:rPr>
                <w:rFonts w:hint="eastAsia"/>
                <w:lang w:eastAsia="zh-CN"/>
              </w:rPr>
              <w:t>和</w:t>
            </w:r>
            <w:r w:rsidR="005A2871">
              <w:rPr>
                <w:lang w:eastAsia="zh-CN"/>
              </w:rPr>
              <w:t>适当的激励措施，</w:t>
            </w:r>
            <w:r w:rsidR="00DE7113">
              <w:rPr>
                <w:rFonts w:hint="eastAsia"/>
                <w:lang w:eastAsia="zh-CN"/>
              </w:rPr>
              <w:t>鼓励</w:t>
            </w:r>
            <w:r w:rsidR="005A2871">
              <w:rPr>
                <w:lang w:eastAsia="zh-CN"/>
              </w:rPr>
              <w:t>消费者对某些销量不好的菜品做出点评</w:t>
            </w:r>
          </w:p>
        </w:tc>
      </w:tr>
      <w:tr w:rsidR="008D1A2C" w14:paraId="1ED83B42" w14:textId="77777777" w:rsidTr="008D1A2C">
        <w:tc>
          <w:tcPr>
            <w:tcW w:w="1555" w:type="dxa"/>
            <w:vMerge/>
          </w:tcPr>
          <w:p w14:paraId="159A5C06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DC91517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63AF511" w14:textId="77777777" w:rsidR="00354E61" w:rsidRDefault="00EC513B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获得</w:t>
            </w:r>
            <w:r w:rsidR="00B228A6">
              <w:rPr>
                <w:lang w:eastAsia="zh-CN"/>
              </w:rPr>
              <w:t>消费者的直接评价，</w:t>
            </w:r>
            <w:r w:rsidR="00B228A6">
              <w:rPr>
                <w:rFonts w:hint="eastAsia"/>
                <w:lang w:eastAsia="zh-CN"/>
              </w:rPr>
              <w:t>发现原因</w:t>
            </w:r>
          </w:p>
        </w:tc>
      </w:tr>
      <w:tr w:rsidR="008D1A2C" w14:paraId="0407B579" w14:textId="77777777" w:rsidTr="008D1A2C">
        <w:tc>
          <w:tcPr>
            <w:tcW w:w="1555" w:type="dxa"/>
            <w:vMerge/>
          </w:tcPr>
          <w:p w14:paraId="686621A6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125D2DE" w14:textId="77777777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3176844" w14:textId="77777777" w:rsidR="00354E61" w:rsidRDefault="0085380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激励消费者点评的成本</w:t>
            </w:r>
          </w:p>
        </w:tc>
      </w:tr>
      <w:tr w:rsidR="00E945AC" w14:paraId="2386B403" w14:textId="77777777" w:rsidTr="008D1A2C">
        <w:tc>
          <w:tcPr>
            <w:tcW w:w="1555" w:type="dxa"/>
            <w:vMerge w:val="restart"/>
          </w:tcPr>
          <w:p w14:paraId="36C9A259" w14:textId="77777777" w:rsidR="00E945AC" w:rsidRPr="000303A8" w:rsidRDefault="00E945AC" w:rsidP="00F81BA1">
            <w:pPr>
              <w:rPr>
                <w:color w:val="7030A0"/>
                <w:lang w:eastAsia="zh-CN"/>
              </w:rPr>
            </w:pPr>
            <w:bookmarkStart w:id="27" w:name="OLE_LINK20"/>
            <w:bookmarkStart w:id="28" w:name="OLE_LINK21"/>
            <w:bookmarkEnd w:id="24"/>
            <w:bookmarkEnd w:id="25"/>
            <w:bookmarkEnd w:id="26"/>
            <w:r w:rsidRPr="000303A8">
              <w:rPr>
                <w:color w:val="7030A0"/>
                <w:lang w:eastAsia="zh-CN"/>
              </w:rPr>
              <w:t>解决方案2</w:t>
            </w:r>
            <w:r w:rsidR="000303A8">
              <w:rPr>
                <w:color w:val="7030A0"/>
                <w:lang w:eastAsia="zh-CN"/>
              </w:rPr>
              <w:t>（</w:t>
            </w:r>
            <w:r w:rsidR="000303A8">
              <w:rPr>
                <w:rFonts w:hint="eastAsia"/>
                <w:color w:val="7030A0"/>
                <w:lang w:eastAsia="zh-CN"/>
              </w:rPr>
              <w:t>不喜欢即不关心，这时候主动反馈会很无力，所以选择被动反馈）</w:t>
            </w:r>
          </w:p>
        </w:tc>
        <w:tc>
          <w:tcPr>
            <w:tcW w:w="1417" w:type="dxa"/>
          </w:tcPr>
          <w:p w14:paraId="7065FD6E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13B861A5" w14:textId="77777777" w:rsidR="00E945AC" w:rsidRDefault="00A45DA0" w:rsidP="00F81BA1">
            <w:pPr>
              <w:rPr>
                <w:lang w:eastAsia="zh-CN"/>
              </w:rPr>
            </w:pPr>
            <w:bookmarkStart w:id="29" w:name="OLE_LINK9"/>
            <w:r>
              <w:rPr>
                <w:lang w:eastAsia="zh-CN"/>
              </w:rPr>
              <w:t>在</w:t>
            </w:r>
            <w:r w:rsidR="009677AF">
              <w:rPr>
                <w:lang w:eastAsia="zh-CN"/>
              </w:rPr>
              <w:t>消费</w:t>
            </w:r>
            <w:r w:rsidR="009677AF"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</w:t>
            </w:r>
            <w:r w:rsidR="002D454A">
              <w:rPr>
                <w:lang w:eastAsia="zh-CN"/>
              </w:rPr>
              <w:t>，</w:t>
            </w:r>
            <w:r w:rsidR="0039231D">
              <w:rPr>
                <w:lang w:eastAsia="zh-CN"/>
              </w:rPr>
              <w:t>询问</w:t>
            </w:r>
            <w:r w:rsidR="0039231D">
              <w:rPr>
                <w:rFonts w:hint="eastAsia"/>
                <w:lang w:eastAsia="zh-CN"/>
              </w:rPr>
              <w:t>他们</w:t>
            </w:r>
            <w:r w:rsidR="0039231D">
              <w:rPr>
                <w:lang w:eastAsia="zh-CN"/>
              </w:rPr>
              <w:t>对于</w:t>
            </w:r>
            <w:r w:rsidR="00A20E7D">
              <w:rPr>
                <w:rFonts w:hint="eastAsia"/>
                <w:lang w:eastAsia="zh-CN"/>
              </w:rPr>
              <w:t>指定</w:t>
            </w:r>
            <w:r w:rsidR="00760DEF">
              <w:rPr>
                <w:lang w:eastAsia="zh-CN"/>
              </w:rPr>
              <w:t>菜品的意见</w:t>
            </w:r>
            <w:bookmarkEnd w:id="29"/>
          </w:p>
        </w:tc>
      </w:tr>
      <w:tr w:rsidR="00E945AC" w14:paraId="2B224348" w14:textId="77777777" w:rsidTr="008D1A2C">
        <w:tc>
          <w:tcPr>
            <w:tcW w:w="1555" w:type="dxa"/>
            <w:vMerge/>
          </w:tcPr>
          <w:p w14:paraId="01B48BFE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66B4BE5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D4B41A5" w14:textId="77777777" w:rsidR="00E945AC" w:rsidRDefault="00213354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可以制定</w:t>
            </w:r>
            <w:r>
              <w:rPr>
                <w:rFonts w:hint="eastAsia"/>
                <w:lang w:eastAsia="zh-CN"/>
              </w:rPr>
              <w:t>详细</w:t>
            </w:r>
            <w:r w:rsidR="00D8374C">
              <w:rPr>
                <w:lang w:eastAsia="zh-CN"/>
              </w:rPr>
              <w:t>、</w:t>
            </w:r>
            <w:r w:rsidR="00D8374C">
              <w:rPr>
                <w:rFonts w:hint="eastAsia"/>
                <w:lang w:eastAsia="zh-CN"/>
              </w:rPr>
              <w:t>有目的性</w:t>
            </w:r>
            <w:r>
              <w:rPr>
                <w:lang w:eastAsia="zh-CN"/>
              </w:rPr>
              <w:t>的调查问卷</w:t>
            </w:r>
            <w:r w:rsidR="005223B3">
              <w:rPr>
                <w:lang w:eastAsia="zh-CN"/>
              </w:rPr>
              <w:t>了解</w:t>
            </w:r>
            <w:r w:rsidR="00205D66">
              <w:rPr>
                <w:rFonts w:hint="eastAsia"/>
                <w:lang w:eastAsia="zh-CN"/>
              </w:rPr>
              <w:t>指定</w:t>
            </w:r>
            <w:r w:rsidR="00BB0538">
              <w:rPr>
                <w:lang w:eastAsia="zh-CN"/>
              </w:rPr>
              <w:t>菜品</w:t>
            </w:r>
            <w:r w:rsidR="005223B3">
              <w:rPr>
                <w:rFonts w:hint="eastAsia"/>
                <w:lang w:eastAsia="zh-CN"/>
              </w:rPr>
              <w:t>销量</w:t>
            </w:r>
            <w:r w:rsidR="005223B3">
              <w:rPr>
                <w:lang w:eastAsia="zh-CN"/>
              </w:rPr>
              <w:t>不好的原因</w:t>
            </w:r>
          </w:p>
        </w:tc>
      </w:tr>
      <w:tr w:rsidR="00E945AC" w14:paraId="68FDAD1F" w14:textId="77777777" w:rsidTr="008D1A2C">
        <w:tc>
          <w:tcPr>
            <w:tcW w:w="1555" w:type="dxa"/>
            <w:vMerge/>
          </w:tcPr>
          <w:p w14:paraId="5C7BDE5F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70ECBB7" w14:textId="77777777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2DA9DFDB" w14:textId="77777777" w:rsidR="00E945AC" w:rsidRDefault="00421456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进行调查</w:t>
            </w:r>
            <w:r w:rsidR="00884D49">
              <w:rPr>
                <w:lang w:eastAsia="zh-CN"/>
              </w:rPr>
              <w:t>产生</w:t>
            </w:r>
            <w:r w:rsidR="00E505C5">
              <w:rPr>
                <w:rFonts w:hint="eastAsia"/>
                <w:lang w:eastAsia="zh-CN"/>
              </w:rPr>
              <w:t>的</w:t>
            </w:r>
            <w:r w:rsidR="00E505C5">
              <w:rPr>
                <w:lang w:eastAsia="zh-CN"/>
              </w:rPr>
              <w:t>代价</w:t>
            </w:r>
          </w:p>
        </w:tc>
      </w:tr>
      <w:tr w:rsidR="00BD151C" w14:paraId="7CD2E005" w14:textId="77777777" w:rsidTr="00045425">
        <w:tc>
          <w:tcPr>
            <w:tcW w:w="1555" w:type="dxa"/>
            <w:vMerge w:val="restart"/>
          </w:tcPr>
          <w:p w14:paraId="66E772EC" w14:textId="77777777" w:rsidR="00BD151C" w:rsidRDefault="00BD151C" w:rsidP="00045425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3</w:t>
            </w:r>
            <w:r w:rsidR="000303A8">
              <w:rPr>
                <w:color w:val="7030A0"/>
                <w:lang w:eastAsia="zh-CN"/>
              </w:rPr>
              <w:t>（</w:t>
            </w:r>
          </w:p>
          <w:p w14:paraId="5830C0D1" w14:textId="77777777" w:rsidR="000303A8" w:rsidRPr="000303A8" w:rsidRDefault="000303A8" w:rsidP="00045425">
            <w:pPr>
              <w:rPr>
                <w:color w:val="7030A0"/>
                <w:lang w:eastAsia="zh-CN"/>
              </w:rPr>
            </w:pPr>
            <w:r>
              <w:rPr>
                <w:rFonts w:hint="eastAsia"/>
                <w:color w:val="7030A0"/>
                <w:lang w:eastAsia="zh-CN"/>
              </w:rPr>
              <w:t>数据分析有最好，只是感觉会很专业，不是很懂，不强求）</w:t>
            </w:r>
          </w:p>
        </w:tc>
        <w:tc>
          <w:tcPr>
            <w:tcW w:w="1417" w:type="dxa"/>
          </w:tcPr>
          <w:p w14:paraId="61620025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7AC6CB4" w14:textId="77777777" w:rsidR="00BD151C" w:rsidRDefault="00FA0243" w:rsidP="003E4B41">
            <w:pPr>
              <w:rPr>
                <w:lang w:eastAsia="zh-CN"/>
              </w:rPr>
            </w:pPr>
            <w:bookmarkStart w:id="30" w:name="OLE_LINK17"/>
            <w:bookmarkStart w:id="31" w:name="OLE_LINK18"/>
            <w:r>
              <w:rPr>
                <w:lang w:eastAsia="zh-CN"/>
              </w:rPr>
              <w:t>准确的菜品销售记录，</w:t>
            </w:r>
            <w:r w:rsidR="00A329AC">
              <w:rPr>
                <w:rFonts w:hint="eastAsia"/>
                <w:lang w:eastAsia="zh-CN"/>
              </w:rPr>
              <w:t>对</w:t>
            </w:r>
            <w:r w:rsidR="00A7671B">
              <w:rPr>
                <w:rFonts w:hint="eastAsia"/>
                <w:lang w:eastAsia="zh-CN"/>
              </w:rPr>
              <w:t>销售</w:t>
            </w:r>
            <w:r w:rsidR="00A7671B">
              <w:rPr>
                <w:lang w:eastAsia="zh-CN"/>
              </w:rPr>
              <w:t>数据</w:t>
            </w:r>
            <w:r w:rsidR="00A74134">
              <w:rPr>
                <w:lang w:eastAsia="zh-CN"/>
              </w:rPr>
              <w:t>进行分析</w:t>
            </w:r>
            <w:r w:rsidR="00A329AC">
              <w:rPr>
                <w:lang w:eastAsia="zh-CN"/>
              </w:rPr>
              <w:t>，</w:t>
            </w:r>
            <w:r w:rsidR="00267DF3">
              <w:rPr>
                <w:lang w:eastAsia="zh-CN"/>
              </w:rPr>
              <w:t>发现消费者的偏好，</w:t>
            </w:r>
            <w:r w:rsidR="00762884">
              <w:rPr>
                <w:lang w:eastAsia="zh-CN"/>
              </w:rPr>
              <w:t>与</w:t>
            </w:r>
            <w:r w:rsidR="00762884">
              <w:rPr>
                <w:rFonts w:hint="eastAsia"/>
                <w:lang w:eastAsia="zh-CN"/>
              </w:rPr>
              <w:t>指定</w:t>
            </w:r>
            <w:r w:rsidR="00762884">
              <w:rPr>
                <w:lang w:eastAsia="zh-CN"/>
              </w:rPr>
              <w:t>菜品的情况</w:t>
            </w:r>
            <w:r w:rsidR="003E4B41">
              <w:rPr>
                <w:lang w:eastAsia="zh-CN"/>
              </w:rPr>
              <w:t>进行对比</w:t>
            </w:r>
            <w:bookmarkEnd w:id="30"/>
            <w:bookmarkEnd w:id="31"/>
          </w:p>
        </w:tc>
      </w:tr>
      <w:tr w:rsidR="00BD151C" w14:paraId="30D27866" w14:textId="77777777" w:rsidTr="00045425">
        <w:tc>
          <w:tcPr>
            <w:tcW w:w="1555" w:type="dxa"/>
            <w:vMerge/>
          </w:tcPr>
          <w:p w14:paraId="40E92D95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C867A14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E064002" w14:textId="77777777" w:rsidR="00BD151C" w:rsidRDefault="00046DBB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总体</w:t>
            </w:r>
            <w:r>
              <w:rPr>
                <w:lang w:eastAsia="zh-CN"/>
              </w:rPr>
              <w:t>情况进行消费者习惯分析，可以</w:t>
            </w:r>
            <w:r>
              <w:rPr>
                <w:rFonts w:hint="eastAsia"/>
                <w:lang w:eastAsia="zh-CN"/>
              </w:rPr>
              <w:t>发现</w:t>
            </w:r>
            <w:r>
              <w:rPr>
                <w:lang w:eastAsia="zh-CN"/>
              </w:rPr>
              <w:t>菜品销量不好的</w:t>
            </w:r>
            <w:r>
              <w:rPr>
                <w:rFonts w:hint="eastAsia"/>
                <w:lang w:eastAsia="zh-CN"/>
              </w:rPr>
              <w:t>深入</w:t>
            </w:r>
            <w:r>
              <w:rPr>
                <w:lang w:eastAsia="zh-CN"/>
              </w:rPr>
              <w:t>原因</w:t>
            </w:r>
          </w:p>
        </w:tc>
      </w:tr>
      <w:tr w:rsidR="00BD151C" w14:paraId="7F869BE5" w14:textId="77777777" w:rsidTr="00045425">
        <w:tc>
          <w:tcPr>
            <w:tcW w:w="1555" w:type="dxa"/>
            <w:vMerge/>
          </w:tcPr>
          <w:p w14:paraId="1561BB92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6593B3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0E014B2" w14:textId="77777777" w:rsidR="00BD151C" w:rsidRDefault="0090244D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如果分析数据</w:t>
            </w:r>
            <w:r w:rsidR="00694178">
              <w:rPr>
                <w:rFonts w:hint="eastAsia"/>
                <w:lang w:eastAsia="zh-CN"/>
              </w:rPr>
              <w:t>的</w:t>
            </w:r>
            <w:r w:rsidR="00694178">
              <w:rPr>
                <w:lang w:eastAsia="zh-CN"/>
              </w:rPr>
              <w:t>结论不准确</w:t>
            </w:r>
            <w:r>
              <w:rPr>
                <w:lang w:eastAsia="zh-CN"/>
              </w:rPr>
              <w:t>，</w:t>
            </w:r>
            <w:r w:rsidR="00000299">
              <w:rPr>
                <w:lang w:eastAsia="zh-CN"/>
              </w:rPr>
              <w:t>发现的原因可能</w:t>
            </w:r>
            <w:r w:rsidR="009D394F">
              <w:rPr>
                <w:lang w:eastAsia="zh-CN"/>
              </w:rPr>
              <w:t>不准确</w:t>
            </w:r>
          </w:p>
        </w:tc>
      </w:tr>
      <w:bookmarkEnd w:id="27"/>
      <w:bookmarkEnd w:id="28"/>
    </w:tbl>
    <w:p w14:paraId="6A1798F9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06AE4181" w14:textId="77777777" w:rsidTr="00A412CA">
        <w:tc>
          <w:tcPr>
            <w:tcW w:w="2972" w:type="dxa"/>
            <w:gridSpan w:val="2"/>
          </w:tcPr>
          <w:p w14:paraId="2654812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要素</w:t>
            </w:r>
          </w:p>
        </w:tc>
        <w:tc>
          <w:tcPr>
            <w:tcW w:w="5318" w:type="dxa"/>
          </w:tcPr>
          <w:p w14:paraId="12EC1A0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71E672D1" w14:textId="77777777" w:rsidTr="00A412CA">
        <w:tc>
          <w:tcPr>
            <w:tcW w:w="2972" w:type="dxa"/>
            <w:gridSpan w:val="2"/>
          </w:tcPr>
          <w:p w14:paraId="66139A9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91FBEC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01F6F18D" w14:textId="77777777" w:rsidTr="00A412CA">
        <w:tc>
          <w:tcPr>
            <w:tcW w:w="1555" w:type="dxa"/>
            <w:vMerge w:val="restart"/>
          </w:tcPr>
          <w:p w14:paraId="30CFA14E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  <w:r w:rsidR="000303A8">
              <w:rPr>
                <w:color w:val="7030A0"/>
                <w:lang w:eastAsia="zh-CN"/>
              </w:rPr>
              <w:t>（</w:t>
            </w:r>
            <w:r w:rsidR="000303A8">
              <w:rPr>
                <w:rFonts w:hint="eastAsia"/>
                <w:color w:val="7030A0"/>
                <w:lang w:eastAsia="zh-CN"/>
              </w:rPr>
              <w:t>这是基础要求</w:t>
            </w:r>
            <w:r w:rsidR="000303A8">
              <w:rPr>
                <w:color w:val="7030A0"/>
                <w:lang w:eastAsia="zh-CN"/>
              </w:rPr>
              <w:t>）</w:t>
            </w:r>
          </w:p>
        </w:tc>
        <w:tc>
          <w:tcPr>
            <w:tcW w:w="1417" w:type="dxa"/>
          </w:tcPr>
          <w:p w14:paraId="286BFE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1FD6AC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56243118" w14:textId="77777777" w:rsidTr="00A412CA">
        <w:tc>
          <w:tcPr>
            <w:tcW w:w="1555" w:type="dxa"/>
            <w:vMerge/>
          </w:tcPr>
          <w:p w14:paraId="799D4EBD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2E2A26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B7DDA1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143C653B" w14:textId="77777777" w:rsidTr="00A412CA">
        <w:tc>
          <w:tcPr>
            <w:tcW w:w="1555" w:type="dxa"/>
            <w:vMerge/>
          </w:tcPr>
          <w:p w14:paraId="457C3B1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9F2AA6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7D7F35B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B97BD90" w14:textId="77777777" w:rsidTr="00A412CA">
        <w:tc>
          <w:tcPr>
            <w:tcW w:w="1555" w:type="dxa"/>
            <w:vMerge w:val="restart"/>
          </w:tcPr>
          <w:p w14:paraId="6C04414D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A4A220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907641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并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5AA8D1F2" w14:textId="77777777" w:rsidTr="00A412CA">
        <w:tc>
          <w:tcPr>
            <w:tcW w:w="1555" w:type="dxa"/>
            <w:vMerge/>
          </w:tcPr>
          <w:p w14:paraId="07503D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C46636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2360FBC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1B5C14EE" w14:textId="77777777" w:rsidTr="00A412CA">
        <w:tc>
          <w:tcPr>
            <w:tcW w:w="1555" w:type="dxa"/>
            <w:vMerge/>
          </w:tcPr>
          <w:p w14:paraId="198B0F07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6CC38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39D0F2D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316393E2" w14:textId="77777777" w:rsidTr="00A412CA">
        <w:tc>
          <w:tcPr>
            <w:tcW w:w="1555" w:type="dxa"/>
            <w:vMerge w:val="restart"/>
          </w:tcPr>
          <w:p w14:paraId="369BB14C" w14:textId="77777777" w:rsidR="00285BED" w:rsidRPr="000303A8" w:rsidRDefault="00285BED" w:rsidP="00A412CA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3</w:t>
            </w:r>
          </w:p>
          <w:p w14:paraId="0DED8B5A" w14:textId="77777777" w:rsidR="00285BED" w:rsidRDefault="00285BED" w:rsidP="00A412CA">
            <w:pPr>
              <w:rPr>
                <w:lang w:eastAsia="zh-CN"/>
              </w:rPr>
            </w:pPr>
          </w:p>
          <w:p w14:paraId="6D07ADE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AA71ED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8578A5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18FBE73B" w14:textId="77777777" w:rsidTr="00A412CA">
        <w:tc>
          <w:tcPr>
            <w:tcW w:w="1555" w:type="dxa"/>
            <w:vMerge/>
          </w:tcPr>
          <w:p w14:paraId="542D223D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874F8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7C02F8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661CECB" w14:textId="77777777" w:rsidTr="00A412CA">
        <w:tc>
          <w:tcPr>
            <w:tcW w:w="1555" w:type="dxa"/>
            <w:vMerge/>
          </w:tcPr>
          <w:p w14:paraId="12E28CB1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83C160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424E49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11471119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7230A" w14:paraId="31041938" w14:textId="77777777" w:rsidTr="00A93B5E">
        <w:tc>
          <w:tcPr>
            <w:tcW w:w="2972" w:type="dxa"/>
            <w:gridSpan w:val="2"/>
          </w:tcPr>
          <w:p w14:paraId="6E67AD44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A6F0AF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7230A" w14:paraId="330FD479" w14:textId="77777777" w:rsidTr="00A93B5E">
        <w:tc>
          <w:tcPr>
            <w:tcW w:w="2972" w:type="dxa"/>
            <w:gridSpan w:val="2"/>
          </w:tcPr>
          <w:p w14:paraId="0548466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40C079D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B7230A" w14:paraId="680808EC" w14:textId="77777777" w:rsidTr="00A93B5E">
        <w:tc>
          <w:tcPr>
            <w:tcW w:w="1555" w:type="dxa"/>
            <w:vMerge w:val="restart"/>
          </w:tcPr>
          <w:p w14:paraId="015700D9" w14:textId="77777777" w:rsidR="00B7230A" w:rsidRPr="000303A8" w:rsidRDefault="00B7230A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1C844F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B0ACA83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B7230A" w14:paraId="45BDFF42" w14:textId="77777777" w:rsidTr="00A93B5E">
        <w:tc>
          <w:tcPr>
            <w:tcW w:w="1555" w:type="dxa"/>
            <w:vMerge/>
          </w:tcPr>
          <w:p w14:paraId="174B24A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8CA934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E80FED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B7230A" w14:paraId="3682103D" w14:textId="77777777" w:rsidTr="00A93B5E">
        <w:tc>
          <w:tcPr>
            <w:tcW w:w="1555" w:type="dxa"/>
            <w:vMerge/>
          </w:tcPr>
          <w:p w14:paraId="24F66FCE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D2BE9B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8B2981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B7230A" w14:paraId="6FC5B63E" w14:textId="77777777" w:rsidTr="00A93B5E">
        <w:tc>
          <w:tcPr>
            <w:tcW w:w="1555" w:type="dxa"/>
            <w:vMerge w:val="restart"/>
          </w:tcPr>
          <w:p w14:paraId="36B5B220" w14:textId="77777777" w:rsidR="00B7230A" w:rsidRPr="000303A8" w:rsidRDefault="00B7230A" w:rsidP="00A93B5E">
            <w:pPr>
              <w:rPr>
                <w:color w:val="7030A0"/>
                <w:lang w:eastAsia="zh-CN"/>
              </w:rPr>
            </w:pPr>
            <w:r w:rsidRPr="000303A8">
              <w:rPr>
                <w:color w:val="7030A0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37F57C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77576B8B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B7230A" w14:paraId="56D85D79" w14:textId="77777777" w:rsidTr="00A93B5E">
        <w:tc>
          <w:tcPr>
            <w:tcW w:w="1555" w:type="dxa"/>
            <w:vMerge/>
          </w:tcPr>
          <w:p w14:paraId="0EED676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4A3BBA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86286C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B7230A" w14:paraId="31B5C234" w14:textId="77777777" w:rsidTr="00A93B5E">
        <w:tc>
          <w:tcPr>
            <w:tcW w:w="1555" w:type="dxa"/>
            <w:vMerge/>
          </w:tcPr>
          <w:p w14:paraId="4586D01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FEAA44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7AC228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消费数据的记录存储产生代价</w:t>
            </w:r>
          </w:p>
        </w:tc>
      </w:tr>
      <w:tr w:rsidR="00B7230A" w14:paraId="7CF84587" w14:textId="77777777" w:rsidTr="00A93B5E">
        <w:tc>
          <w:tcPr>
            <w:tcW w:w="1555" w:type="dxa"/>
            <w:vMerge w:val="restart"/>
          </w:tcPr>
          <w:p w14:paraId="24E815F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  <w:r w:rsidR="000303A8">
              <w:rPr>
                <w:lang w:eastAsia="zh-CN"/>
              </w:rPr>
              <w:t>（</w:t>
            </w:r>
            <w:r w:rsidR="000303A8">
              <w:rPr>
                <w:rFonts w:hint="eastAsia"/>
                <w:lang w:eastAsia="zh-CN"/>
              </w:rPr>
              <w:t>食堂自身的监管感觉和系统关系不大）</w:t>
            </w:r>
          </w:p>
        </w:tc>
        <w:tc>
          <w:tcPr>
            <w:tcW w:w="1417" w:type="dxa"/>
          </w:tcPr>
          <w:p w14:paraId="769F6CB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D1B577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B7230A" w14:paraId="61593386" w14:textId="77777777" w:rsidTr="00A93B5E">
        <w:tc>
          <w:tcPr>
            <w:tcW w:w="1555" w:type="dxa"/>
            <w:vMerge/>
          </w:tcPr>
          <w:p w14:paraId="5B90343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62F283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A26E62E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B7230A" w14:paraId="724F8B90" w14:textId="77777777" w:rsidTr="00A93B5E">
        <w:tc>
          <w:tcPr>
            <w:tcW w:w="1555" w:type="dxa"/>
            <w:vMerge/>
          </w:tcPr>
          <w:p w14:paraId="361A7A17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0CA991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7603EA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70AA14C9" w14:textId="77777777" w:rsidR="00285BED" w:rsidRDefault="00285BED" w:rsidP="00285BED">
      <w:pPr>
        <w:rPr>
          <w:lang w:eastAsia="zh-CN"/>
        </w:rPr>
      </w:pPr>
    </w:p>
    <w:p w14:paraId="47EC5E6D" w14:textId="77777777" w:rsidR="00285BED" w:rsidRDefault="00285BED" w:rsidP="00EB4099">
      <w:pPr>
        <w:rPr>
          <w:lang w:eastAsia="zh-CN"/>
        </w:rPr>
      </w:pPr>
    </w:p>
    <w:p w14:paraId="51EF5BBB" w14:textId="77777777" w:rsidR="00285BED" w:rsidRDefault="00285BED" w:rsidP="00EB4099">
      <w:pPr>
        <w:rPr>
          <w:lang w:eastAsia="zh-CN"/>
        </w:rPr>
      </w:pPr>
    </w:p>
    <w:p w14:paraId="669EF07E" w14:textId="77777777" w:rsidR="00500A42" w:rsidRDefault="00500A42" w:rsidP="00B47F65">
      <w:pPr>
        <w:pStyle w:val="Heading2"/>
        <w:rPr>
          <w:lang w:eastAsia="zh-CN"/>
        </w:rPr>
      </w:pPr>
      <w:bookmarkStart w:id="32" w:name="_Toc462562145"/>
      <w:bookmarkStart w:id="33" w:name="OLE_LINK8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2DFCA21" w14:textId="77777777" w:rsidTr="006B01C0">
        <w:tc>
          <w:tcPr>
            <w:tcW w:w="1555" w:type="dxa"/>
          </w:tcPr>
          <w:p w14:paraId="7A7D10A0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2AF3B7D2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7147D23" w14:textId="77777777" w:rsidTr="006B01C0">
        <w:tc>
          <w:tcPr>
            <w:tcW w:w="1555" w:type="dxa"/>
          </w:tcPr>
          <w:p w14:paraId="3E5A41D5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279C6D29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D3FDA4A" w14:textId="77777777" w:rsidTr="006B01C0">
        <w:tc>
          <w:tcPr>
            <w:tcW w:w="1555" w:type="dxa"/>
          </w:tcPr>
          <w:p w14:paraId="281166E2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3EA4A44C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F0422C6" w14:textId="77777777" w:rsidTr="006B01C0">
        <w:tc>
          <w:tcPr>
            <w:tcW w:w="1555" w:type="dxa"/>
          </w:tcPr>
          <w:p w14:paraId="25A62B31" w14:textId="77777777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72D3B64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1CB6D847" w14:textId="77777777" w:rsidR="00254E9A" w:rsidRDefault="00254E9A" w:rsidP="00EB4099">
      <w:pPr>
        <w:rPr>
          <w:lang w:eastAsia="zh-CN"/>
        </w:rPr>
      </w:pPr>
    </w:p>
    <w:p w14:paraId="2D93E72C" w14:textId="77777777" w:rsidR="00751E0F" w:rsidRDefault="00751E0F" w:rsidP="00EB4099">
      <w:pPr>
        <w:rPr>
          <w:lang w:eastAsia="zh-CN"/>
        </w:rPr>
      </w:pPr>
    </w:p>
    <w:p w14:paraId="1E18527C" w14:textId="77777777" w:rsidR="00DB2621" w:rsidRDefault="00DB2621" w:rsidP="00B47F65">
      <w:pPr>
        <w:pStyle w:val="Heading2"/>
        <w:rPr>
          <w:lang w:eastAsia="zh-CN"/>
        </w:rPr>
      </w:pPr>
      <w:bookmarkStart w:id="34" w:name="_Toc462562146"/>
      <w:r>
        <w:rPr>
          <w:lang w:eastAsia="zh-CN"/>
        </w:rPr>
        <w:lastRenderedPageBreak/>
        <w:t>3.3确定解决方案的约束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38BCE30A" w14:textId="77777777" w:rsidTr="00C738D0">
        <w:tc>
          <w:tcPr>
            <w:tcW w:w="1555" w:type="dxa"/>
          </w:tcPr>
          <w:p w14:paraId="26212E2C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61F520A1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13F1A7BE" w14:textId="77777777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19F64D2D" w14:textId="77777777" w:rsidTr="00C738D0">
        <w:tc>
          <w:tcPr>
            <w:tcW w:w="1555" w:type="dxa"/>
          </w:tcPr>
          <w:p w14:paraId="415EC742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C0EF389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14A1B054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13463789" w14:textId="77777777" w:rsidTr="00C738D0">
        <w:tc>
          <w:tcPr>
            <w:tcW w:w="1555" w:type="dxa"/>
          </w:tcPr>
          <w:p w14:paraId="18FB75D7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01E47F51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35F50178" w14:textId="77777777" w:rsidR="00A32723" w:rsidRDefault="00A32723" w:rsidP="00DB2621">
            <w:pPr>
              <w:rPr>
                <w:lang w:eastAsia="zh-CN"/>
              </w:rPr>
            </w:pPr>
          </w:p>
        </w:tc>
      </w:tr>
      <w:bookmarkEnd w:id="33"/>
    </w:tbl>
    <w:p w14:paraId="07CD2C35" w14:textId="77777777" w:rsidR="00A32723" w:rsidRDefault="00A32723" w:rsidP="00DB2621">
      <w:pPr>
        <w:rPr>
          <w:lang w:eastAsia="zh-CN"/>
        </w:rPr>
      </w:pPr>
    </w:p>
    <w:bookmarkEnd w:id="2"/>
    <w:bookmarkEnd w:id="3"/>
    <w:sectPr w:rsidR="00A32723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60B3" w14:textId="77777777" w:rsidR="00A6690C" w:rsidRDefault="00A6690C" w:rsidP="000303A8">
      <w:r>
        <w:separator/>
      </w:r>
    </w:p>
  </w:endnote>
  <w:endnote w:type="continuationSeparator" w:id="0">
    <w:p w14:paraId="741A18B6" w14:textId="77777777" w:rsidR="00A6690C" w:rsidRDefault="00A6690C" w:rsidP="000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6D3C" w14:textId="77777777" w:rsidR="00A6690C" w:rsidRDefault="00A6690C" w:rsidP="000303A8">
      <w:r>
        <w:separator/>
      </w:r>
    </w:p>
  </w:footnote>
  <w:footnote w:type="continuationSeparator" w:id="0">
    <w:p w14:paraId="6067B2C4" w14:textId="77777777" w:rsidR="00A6690C" w:rsidRDefault="00A6690C" w:rsidP="00030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3D3D"/>
    <w:rsid w:val="00000299"/>
    <w:rsid w:val="00001BCF"/>
    <w:rsid w:val="00002592"/>
    <w:rsid w:val="000151AC"/>
    <w:rsid w:val="000250E9"/>
    <w:rsid w:val="000303A8"/>
    <w:rsid w:val="00046DBB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F280B"/>
    <w:rsid w:val="000F46FF"/>
    <w:rsid w:val="0011046D"/>
    <w:rsid w:val="00140E0A"/>
    <w:rsid w:val="00147B3A"/>
    <w:rsid w:val="00182370"/>
    <w:rsid w:val="001874C0"/>
    <w:rsid w:val="001D59F1"/>
    <w:rsid w:val="001E397C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69A1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A5166"/>
    <w:rsid w:val="003E4B41"/>
    <w:rsid w:val="00420623"/>
    <w:rsid w:val="00421456"/>
    <w:rsid w:val="0042428E"/>
    <w:rsid w:val="00433452"/>
    <w:rsid w:val="00441E07"/>
    <w:rsid w:val="004458A8"/>
    <w:rsid w:val="004824E9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A3211"/>
    <w:rsid w:val="005B3CBA"/>
    <w:rsid w:val="005C592D"/>
    <w:rsid w:val="005F73B2"/>
    <w:rsid w:val="00610D87"/>
    <w:rsid w:val="00661FBF"/>
    <w:rsid w:val="006757B0"/>
    <w:rsid w:val="00685E24"/>
    <w:rsid w:val="00694178"/>
    <w:rsid w:val="00695B6B"/>
    <w:rsid w:val="006972C4"/>
    <w:rsid w:val="006B01C0"/>
    <w:rsid w:val="006D5703"/>
    <w:rsid w:val="006E352B"/>
    <w:rsid w:val="006F7B68"/>
    <w:rsid w:val="0070082C"/>
    <w:rsid w:val="0070549D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84D8F"/>
    <w:rsid w:val="0079462A"/>
    <w:rsid w:val="00796306"/>
    <w:rsid w:val="007A754F"/>
    <w:rsid w:val="007A7AAA"/>
    <w:rsid w:val="007B3C70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CB5"/>
    <w:rsid w:val="008A177C"/>
    <w:rsid w:val="008B68BA"/>
    <w:rsid w:val="008C1B35"/>
    <w:rsid w:val="008D1A2C"/>
    <w:rsid w:val="008D5F0E"/>
    <w:rsid w:val="008F2370"/>
    <w:rsid w:val="00901BB7"/>
    <w:rsid w:val="0090244D"/>
    <w:rsid w:val="00932182"/>
    <w:rsid w:val="009327B3"/>
    <w:rsid w:val="0094207E"/>
    <w:rsid w:val="00944E46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D0C2C"/>
    <w:rsid w:val="009D352F"/>
    <w:rsid w:val="009D394F"/>
    <w:rsid w:val="009D488B"/>
    <w:rsid w:val="009F5B4C"/>
    <w:rsid w:val="00A00DE2"/>
    <w:rsid w:val="00A20E7D"/>
    <w:rsid w:val="00A243CF"/>
    <w:rsid w:val="00A32723"/>
    <w:rsid w:val="00A329AC"/>
    <w:rsid w:val="00A34CAE"/>
    <w:rsid w:val="00A45DA0"/>
    <w:rsid w:val="00A46595"/>
    <w:rsid w:val="00A60AA7"/>
    <w:rsid w:val="00A6690C"/>
    <w:rsid w:val="00A74134"/>
    <w:rsid w:val="00A75C9F"/>
    <w:rsid w:val="00A7671B"/>
    <w:rsid w:val="00AA456D"/>
    <w:rsid w:val="00AB1E86"/>
    <w:rsid w:val="00AB280B"/>
    <w:rsid w:val="00AC2BE1"/>
    <w:rsid w:val="00AC78C2"/>
    <w:rsid w:val="00AE72EA"/>
    <w:rsid w:val="00AF054C"/>
    <w:rsid w:val="00B024F7"/>
    <w:rsid w:val="00B03856"/>
    <w:rsid w:val="00B07F3E"/>
    <w:rsid w:val="00B228A6"/>
    <w:rsid w:val="00B47F65"/>
    <w:rsid w:val="00B612CF"/>
    <w:rsid w:val="00B7230A"/>
    <w:rsid w:val="00B74F67"/>
    <w:rsid w:val="00B82682"/>
    <w:rsid w:val="00B85B12"/>
    <w:rsid w:val="00B8727D"/>
    <w:rsid w:val="00BA62D0"/>
    <w:rsid w:val="00BB0538"/>
    <w:rsid w:val="00BD151C"/>
    <w:rsid w:val="00BE0213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94B49"/>
    <w:rsid w:val="00CB4EE5"/>
    <w:rsid w:val="00CD4C1F"/>
    <w:rsid w:val="00CE2BD1"/>
    <w:rsid w:val="00CE51DE"/>
    <w:rsid w:val="00CF67C1"/>
    <w:rsid w:val="00D227CF"/>
    <w:rsid w:val="00D44374"/>
    <w:rsid w:val="00D461D3"/>
    <w:rsid w:val="00D52373"/>
    <w:rsid w:val="00D559D3"/>
    <w:rsid w:val="00D647C7"/>
    <w:rsid w:val="00D8374C"/>
    <w:rsid w:val="00D96A88"/>
    <w:rsid w:val="00D97692"/>
    <w:rsid w:val="00D978FF"/>
    <w:rsid w:val="00DB2621"/>
    <w:rsid w:val="00DD0009"/>
    <w:rsid w:val="00DD153F"/>
    <w:rsid w:val="00DD154A"/>
    <w:rsid w:val="00DD35B3"/>
    <w:rsid w:val="00DE7113"/>
    <w:rsid w:val="00E10764"/>
    <w:rsid w:val="00E27288"/>
    <w:rsid w:val="00E27A67"/>
    <w:rsid w:val="00E505C5"/>
    <w:rsid w:val="00E945AC"/>
    <w:rsid w:val="00EB4099"/>
    <w:rsid w:val="00EC513B"/>
    <w:rsid w:val="00ED5B8F"/>
    <w:rsid w:val="00F1738A"/>
    <w:rsid w:val="00F32B9C"/>
    <w:rsid w:val="00F4473A"/>
    <w:rsid w:val="00F81554"/>
    <w:rsid w:val="00F926C4"/>
    <w:rsid w:val="00FA0243"/>
    <w:rsid w:val="00FA0CC1"/>
    <w:rsid w:val="00FA5876"/>
    <w:rsid w:val="00FA7388"/>
    <w:rsid w:val="00FD253B"/>
    <w:rsid w:val="00FE0AD5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B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0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03A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30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03A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4184B-B511-AA49-A765-16776506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31</cp:revision>
  <dcterms:created xsi:type="dcterms:W3CDTF">2016-09-24T02:12:00Z</dcterms:created>
  <dcterms:modified xsi:type="dcterms:W3CDTF">2016-09-26T04:25:00Z</dcterms:modified>
</cp:coreProperties>
</file>